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A3" w:rsidRPr="00764AA3" w:rsidRDefault="00764AA3" w:rsidP="00764AA3">
      <w:pPr>
        <w:pStyle w:val="a4"/>
        <w:rPr>
          <w:lang/>
        </w:rPr>
      </w:pPr>
      <w:r w:rsidRPr="00764AA3">
        <w:object w:dxaOrig="8506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.75pt" o:ole="" filled="t">
            <v:fill color2="black"/>
            <v:imagedata r:id="rId6" o:title=""/>
          </v:shape>
          <o:OLEObject Type="Embed" ProgID="Microsoft" ShapeID="_x0000_i1025" DrawAspect="Content" ObjectID="_1750155486" r:id="rId7"/>
        </w:object>
      </w:r>
    </w:p>
    <w:p w:rsidR="00764AA3" w:rsidRPr="00764AA3" w:rsidRDefault="00764AA3" w:rsidP="00764AA3">
      <w:pPr>
        <w:pStyle w:val="a6"/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764AA3">
        <w:rPr>
          <w:rFonts w:ascii="Times New Roman" w:hAnsi="Times New Roman" w:cs="Times New Roman"/>
          <w:sz w:val="28"/>
          <w:szCs w:val="28"/>
          <w:lang/>
        </w:rPr>
        <w:t>РОССИЙСКАЯ  ФЕДЕРАЦИЯ</w:t>
      </w:r>
    </w:p>
    <w:p w:rsidR="00764AA3" w:rsidRPr="00764AA3" w:rsidRDefault="00764AA3" w:rsidP="00764AA3">
      <w:pPr>
        <w:pStyle w:val="a6"/>
        <w:jc w:val="center"/>
        <w:rPr>
          <w:rFonts w:ascii="Times New Roman" w:hAnsi="Times New Roman" w:cs="Times New Roman"/>
          <w:sz w:val="28"/>
        </w:rPr>
      </w:pPr>
      <w:r w:rsidRPr="00764AA3">
        <w:rPr>
          <w:rFonts w:ascii="Times New Roman" w:hAnsi="Times New Roman" w:cs="Times New Roman"/>
          <w:sz w:val="28"/>
          <w:szCs w:val="28"/>
        </w:rPr>
        <w:t>АДМИНИСТРАЦИЯ БЫЧКОВСКОГО СЕЛ</w:t>
      </w:r>
      <w:r w:rsidRPr="00764AA3">
        <w:rPr>
          <w:rFonts w:ascii="Times New Roman" w:hAnsi="Times New Roman" w:cs="Times New Roman"/>
          <w:sz w:val="28"/>
        </w:rPr>
        <w:t>ЬСОВЕТА</w:t>
      </w:r>
    </w:p>
    <w:p w:rsidR="00764AA3" w:rsidRPr="00764AA3" w:rsidRDefault="00764AA3" w:rsidP="00764AA3">
      <w:pPr>
        <w:pStyle w:val="a6"/>
        <w:jc w:val="center"/>
        <w:rPr>
          <w:rFonts w:ascii="Times New Roman" w:hAnsi="Times New Roman" w:cs="Times New Roman"/>
          <w:sz w:val="28"/>
          <w:lang/>
        </w:rPr>
      </w:pPr>
      <w:r w:rsidRPr="00764AA3">
        <w:rPr>
          <w:rFonts w:ascii="Times New Roman" w:hAnsi="Times New Roman" w:cs="Times New Roman"/>
          <w:sz w:val="28"/>
          <w:lang/>
        </w:rPr>
        <w:t>БОЛЬШЕУЛУЙСКОГО РАЙОНА</w:t>
      </w:r>
    </w:p>
    <w:p w:rsidR="00764AA3" w:rsidRDefault="00764AA3" w:rsidP="00764AA3">
      <w:pPr>
        <w:pStyle w:val="a6"/>
        <w:jc w:val="center"/>
        <w:rPr>
          <w:rFonts w:ascii="Times New Roman" w:hAnsi="Times New Roman" w:cs="Times New Roman"/>
          <w:sz w:val="28"/>
          <w:lang/>
        </w:rPr>
      </w:pPr>
      <w:r w:rsidRPr="00764AA3">
        <w:rPr>
          <w:rFonts w:ascii="Times New Roman" w:hAnsi="Times New Roman" w:cs="Times New Roman"/>
          <w:sz w:val="28"/>
          <w:lang/>
        </w:rPr>
        <w:t>КРАСНОЯРСКОГО КРАЯ</w:t>
      </w:r>
    </w:p>
    <w:p w:rsidR="00764AA3" w:rsidRPr="00764AA3" w:rsidRDefault="00764AA3" w:rsidP="00764AA3">
      <w:pPr>
        <w:pStyle w:val="a6"/>
        <w:jc w:val="center"/>
        <w:rPr>
          <w:rFonts w:ascii="Times New Roman" w:hAnsi="Times New Roman" w:cs="Times New Roman"/>
          <w:sz w:val="28"/>
          <w:lang/>
        </w:rPr>
      </w:pPr>
    </w:p>
    <w:p w:rsidR="00300E38" w:rsidRPr="00764AA3" w:rsidRDefault="00764AA3" w:rsidP="00764AA3">
      <w:pPr>
        <w:jc w:val="center"/>
        <w:rPr>
          <w:rFonts w:ascii="Times New Roman" w:hAnsi="Times New Roman" w:cs="Times New Roman"/>
          <w:sz w:val="28"/>
          <w:lang/>
        </w:rPr>
      </w:pPr>
      <w:proofErr w:type="gramStart"/>
      <w:r w:rsidRPr="00764AA3">
        <w:rPr>
          <w:rFonts w:ascii="Times New Roman" w:hAnsi="Times New Roman" w:cs="Times New Roman"/>
          <w:sz w:val="28"/>
          <w:lang/>
        </w:rPr>
        <w:t>П</w:t>
      </w:r>
      <w:proofErr w:type="gramEnd"/>
      <w:r w:rsidRPr="00764AA3">
        <w:rPr>
          <w:rFonts w:ascii="Times New Roman" w:hAnsi="Times New Roman" w:cs="Times New Roman"/>
          <w:sz w:val="28"/>
          <w:lang/>
        </w:rPr>
        <w:t xml:space="preserve"> О С Т А Н О В Л Е Н И Е</w:t>
      </w:r>
    </w:p>
    <w:p w:rsidR="00300E38" w:rsidRPr="00D05F19" w:rsidRDefault="00300E38" w:rsidP="00300E38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E38" w:rsidRPr="00D05F19" w:rsidRDefault="00C9147A" w:rsidP="0030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7</w:t>
      </w:r>
      <w:r w:rsidR="00300E38"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0B09"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4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4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8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4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чки</w:t>
      </w:r>
      <w:r w:rsidR="00300E38"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E38"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№ 22</w:t>
      </w:r>
      <w:r w:rsidR="00300E38"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E38" w:rsidRPr="00D05F19" w:rsidRDefault="00300E38" w:rsidP="00300E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38" w:rsidRPr="00D05F19" w:rsidRDefault="00300E38" w:rsidP="0030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F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 или в собственность бесплатно»</w:t>
      </w:r>
    </w:p>
    <w:p w:rsidR="00300E38" w:rsidRPr="00D05F19" w:rsidRDefault="00300E38" w:rsidP="00300E3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0E38" w:rsidRPr="00D05F19" w:rsidRDefault="00300E38" w:rsidP="00300E3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38" w:rsidRPr="00D05F19" w:rsidRDefault="00300E38" w:rsidP="0030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D05F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</w:t>
      </w:r>
      <w:r w:rsidR="004B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дствуясь  Уставом </w:t>
      </w:r>
      <w:proofErr w:type="spellStart"/>
      <w:r w:rsidR="004B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чковского</w:t>
      </w:r>
      <w:proofErr w:type="spellEnd"/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а </w:t>
      </w:r>
    </w:p>
    <w:p w:rsidR="00300E38" w:rsidRPr="00D05F19" w:rsidRDefault="00300E38" w:rsidP="003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300E38" w:rsidRPr="00D05F19" w:rsidRDefault="00300E38" w:rsidP="00300E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D05F19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 или в собственность бесплатно»</w:t>
      </w: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№ 1.</w:t>
      </w:r>
    </w:p>
    <w:p w:rsidR="00300E38" w:rsidRPr="00D05F19" w:rsidRDefault="00300E38" w:rsidP="00300E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стано</w:t>
      </w:r>
      <w:r w:rsidR="004B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ие администрации </w:t>
      </w:r>
      <w:proofErr w:type="spellStart"/>
      <w:r w:rsidR="004B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чковского</w:t>
      </w:r>
      <w:proofErr w:type="spellEnd"/>
      <w:r w:rsidR="004B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от 15.09.2022 г. № 21</w:t>
      </w: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05F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.</w:t>
      </w:r>
    </w:p>
    <w:p w:rsidR="00300E38" w:rsidRPr="00D05F19" w:rsidRDefault="00300E38" w:rsidP="00300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00E38" w:rsidRPr="00D05F19" w:rsidRDefault="00300E38" w:rsidP="0030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становление вступает в силу в день, следующий за днем его официального опубликования в газете «Вестник </w:t>
      </w:r>
      <w:proofErr w:type="spellStart"/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луйского</w:t>
      </w:r>
      <w:proofErr w:type="spellEnd"/>
      <w:r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:rsidR="00300E38" w:rsidRPr="00D05F19" w:rsidRDefault="00300E38" w:rsidP="00300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E38" w:rsidRDefault="00300E38" w:rsidP="00300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62" w:rsidRPr="00D05F19" w:rsidRDefault="004B1E62" w:rsidP="00300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E38" w:rsidRPr="00D05F19" w:rsidRDefault="004B1E62" w:rsidP="00300E3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300E38"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300E38" w:rsidRPr="00D0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="0017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Л.Ж. Быкова</w:t>
      </w:r>
    </w:p>
    <w:p w:rsidR="00300E38" w:rsidRPr="00D05F19" w:rsidRDefault="00300E38" w:rsidP="00300E3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48C7" w:rsidRDefault="001748C7">
      <w:pPr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4AA3" w:rsidRPr="00D05F19" w:rsidRDefault="00764AA3">
      <w:pPr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147A" w:rsidRDefault="00300E38" w:rsidP="00300E38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1 к постановлению</w:t>
      </w:r>
    </w:p>
    <w:p w:rsidR="00300E38" w:rsidRPr="00D05F19" w:rsidRDefault="00C9147A" w:rsidP="00300E38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2 от 04.07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3</w:t>
      </w:r>
    </w:p>
    <w:p w:rsidR="00F40B09" w:rsidRPr="00D05F19" w:rsidRDefault="00F40B09" w:rsidP="00300E38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0B09" w:rsidRPr="00D05F19" w:rsidRDefault="00F40B09" w:rsidP="00F40B09">
      <w:pPr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регламент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6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</w:t>
      </w:r>
      <w:r w:rsidR="009046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услуги «Предоставление жил</w:t>
      </w:r>
      <w:r w:rsidR="009046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омещения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говору социального найма или в собственность бесплатно»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40B09" w:rsidRPr="00D05F19" w:rsidRDefault="00300E38" w:rsidP="009046A8">
      <w:pPr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Предмет регулирования Административного регламент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регламент по предоставлению муниципальной услуги «Предоставление жилого помещения по договору социального найма или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ги в администрации 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ого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. Настоящий Административный регламент регулирует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 (далее 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й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№ 210-ФЗ)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Круг Заявителей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Требования к порядку информирования о предоставлении муниципальной услуги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 порядке предоставления муниципальной услуги осуществляе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посредственно при личном приеме заяви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я в администрации 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ого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(дале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 по телефону в Уполномоченном органе или многофункциональном центре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исьменно, в том числе посредством электронной почты, факсимильной связ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осредством размещения в открытой и доступной форме информации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муниципального образования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улуйский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в разделе «П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ления» подразделе «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ий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»,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существляется по вопросам, касающим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в подачи заявления о предоставлении муниципальной  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й информации о работе Уполномоченного орган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 необходимых для предоставлени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услуги и услуг, которые являются необходимыми и обязательными для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 и сроков предоставления муниципальной услуги;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вшихся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нтересующим вопросам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ефонный номер, по которому можно будет получить необходимую информацию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обращение в письменной форме;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другое время для консультаций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информирования по телефону не должна превышать 10 минут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существляется в соответствии с графиком приема граждан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7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8.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9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6A8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1. Размещение информации о порядке предоставления муниципальной услуги на инф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ционных стендах в помещении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046A8" w:rsidRPr="00D05F19" w:rsidRDefault="009046A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9046A8">
      <w:pPr>
        <w:spacing w:after="0"/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тандарт предоставления муниципальной услуги.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Наименование муниципальной услуг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 услуга «Предоставление жилого помещения по договору социального найма или в собственность бесплатно»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Наименование органа предоставляющего муниципальную услугу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дминистрация 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ого</w:t>
      </w:r>
      <w:proofErr w:type="spellEnd"/>
      <w:r w:rsidR="009046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(далее также -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</w:t>
      </w:r>
      <w:r w:rsidR="009046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9046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В предоставлении муниципальной услуги принимают участие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         предоставлении            муниципальной услуги Уполномоченный орган взаимодействует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3.3. Пенсионным Фондом Российской Федерации в части проверки соответствия фамильно-именной группы, даты рождения, СНИЛС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Описание результата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 Решение о предоставлении муниципальной услуги по форме, согласно Приложению  1 к настоящему Административному регламенту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2. Проект Договора социального найма жилого помещения, согласно Приложению  5 к настоящему Административному регламенту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3. Решение об отказе в предоставлении муниципальной услуги по форме, согласно Приложению  3 к настоящему Административному регламенту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дачи (направления) документов, являющихся результатом</w:t>
      </w:r>
      <w:r w:rsidR="004B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муниципальной услуги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езультатов, указанных в пункте 2.5 Административного регламента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1. Для получения муниципальной услуги заявитель представляет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2. Заявление о предоставлении муниципальной услуги по форме, согласно Приложению  4 к настоящему Административному регламенту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и заявления в какой-либо иной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электронного документа в личном кабинете на ЕПГУ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3. Документ, удостоверяющий личность заявителя, представител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(далее - ЕСИА)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аправления заявления посредст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м ЕПГУ сведения из документа, у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еряющего         личность         заявителя,      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представителя формируются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тверждении      учетной           записи               в Единой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 идентификац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4. Документы, удостоверяющие личность членов семьи, достигших 14 летнего возраст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7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6. 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7.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8. 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и прилагаемые документы, указанные в пункте 2.7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1. Сведения из Единого государственного реестра записей актов гражданского состояния о рождении, о заключении брак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2. Проверка соответствия фамильно-именной группы, даты рождения, пола и СНИЛС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3. Сведения, подтверждающие действительность паспорта гражданина Российской Федерации;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5. Сведения из Единого государственного реестра индивидуальных предпринимателе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9. При предоставлении муниципальной услуги запрещается требовать от заявител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9.2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0B530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ого края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ниципальными правовыми актами муниципального образования – 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ий</w:t>
      </w:r>
      <w:proofErr w:type="spellEnd"/>
      <w:r w:rsidR="000B530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от 27 июля 2010 года №210-ФЗ «Об организации предоставления государственных и муниципальных услуг»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функционального центра при первоначальном отказе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еме документов,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 Исчерпывающий перечень оснований для отказа в приеме документов,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для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2. Неполное заполнение обязательных полей в форме запроса о предоставлении услуги (недостоверное, неправильное)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3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неполного комплекта документов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8. Заявление подано лицом, не имеющим полномочий представлять интересы заявител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1. Исчерпывающий перечень оснований для приостановления или отказа в предоставлении муниципальной услуг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ми для отказа в предоставлении услуги явля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1.1. Документы (сведения), представленные заявителем, противо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ат документам (сведениям),  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м в рамках межведомственного взаимодейств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1.2. Представленными документами и сведениями не подтверждается право гражданина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оставлении жилого помещ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3. Перечень услуг, которые являются необходимыми и обязательными для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, необходимые и обязательные для предоставления муниципальной услуги, отсутствуют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4. Порядок, размер и основания взимания государственной пошлины или иной оплаты, взимаемой за предоставление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осуществляется бесплатно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6. Срок и порядок регистрации запроса заявителя о предоставлении муниципальной услуги, в том числе в электронной форм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аличия оснований для отказа в приеме документов, необходимых для предоставления муниципальной услуги, указанных в пункте 2.7.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2 к настоящему Административному регламенту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7.Требования к помещениям, в которых предоставляется муниципальная услуг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лучае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нахождение и юридический адрес; режим работы; график прием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а телефонов для справок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, в которых предоставляется муниципальная услуга, оснаща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93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D2093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 приема Заявителей оборудуются информационными табличками (вывесками) с указанием: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а кабинета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и, имени и отчества (последнее - при наличии), должности ответственного лица за прием документов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фика приема Заявителей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муниципальной услуги инвалидам обеспечива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яск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е инвалидов, имеющих стойкие расстройства функции зрения и самостоятельного передвижения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допереводчика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лосурдопереводчика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8. Показатели доступности и качества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оказателями доступности предоставления муниципальной услуги явля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получения заявителем уведомлений о предоставлении 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й услуги с помощью ЕПГУ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получения информации о ходе предоставления муниципальной услуги, в том числе с использованием информационно - коммуникационных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ологи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оказателями качества предоставления муниципальной услуги явля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 возможное               количество взаимодействий гражданина с должностными лицами, участвующими в предоставлении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нарушений установленных сроков в процессе предоставления муниципальной услуги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ам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9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0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ЕУ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1. Электронные документы представляются в следующих форматах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 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ml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формализованных документов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  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x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t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   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ls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s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окументов, содержащих расчеты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  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eg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сштаб 1:1) с использованием следующих режимов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черно-белый» (при отсутствии в документе графических изображений и (или) цветного текста)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оттенки серого» (при наличии в документе графических изображений, отличных от цветного графического изображения)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 сохранением всех аутентичных признаков подлинности, а именно: графической подписи лица, печати, углового штампа бланк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е документы должны обеспечивать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 возможность идентифицировать документ и количество листов в документе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, подлежащие представлению в форматах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ls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s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ируются в виде отдельного электронного документ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Исчерпывающий перечень административных процедур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 Предоставление муниципальной услуги включает в себя следующие административные процедуры: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документов и регистрация заявления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СМЭВ)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документов и сведений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решения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езультата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е результата муниципальной услуги в реестр юридически значимых записе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Перечень административных процедур (действий) при предоставлении муниципальной услуги услуг в электронной форм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муниципальной услуги в электронной форме заявителю обеспечиваю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информации о порядке и сроках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заявления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результата предоставления муниципальной услуги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сведений о ходе рассмотрения заявления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оценки качества предоставления муниципальной услуги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Порядок осуществления административных процедур (действий) в электронной форме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заявления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посредственно в электронной форме заявл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формировании заявления заявителю обеспечивае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 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  возможность печати на бумажном носителе копии электронной формы заявления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 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  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ЕУ, в части, касающейся сведений, отсутствующих в ЕСИ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)   возможность вернуться на любой из этапов заполнения электронной формы заявления без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введенной информаци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   возможность доступа заявителя на ЕПЕУ к ранее поданным им заявлениям в течение не менее одного года, а также частично сформированных заявлений - в течение не менее 3 месяцев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е и подписанное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ЕУ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Уполномоченный орган обеспечивает в срок не позднее 1 рабочего дня с момента подачи заявления на ЕПЕУ, а в случае его поступления в нерабочий или праздничный день, - в следующий за ним первый рабочий день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   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ЕИС)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е должностное лицо: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наличие электронных заявлений, поступивших с ЕПГУ, с периодом не 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 2 раз в день;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6FA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 поступившие заявления и приложенные образы документов (документы)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ит действия в соответствии с пунктом 3.4 настоящего Административного регламент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Заявителю в качестве результата предоставления муниципальной услуги обеспечивается возможность получения документа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электронного                           документа, подписанного усиленной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proofErr w:type="gramEnd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бумажного документа, подтверждающего содержание электронного документа, который заявитель                        получает при личном обращении в многофункциональном центре.</w:t>
      </w:r>
      <w:r w:rsidR="000666F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358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муниципальной услуги в электронной форме заявителю направляется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для предоставления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.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а качества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№ 1284 «Об оценке гражданами эффективности деятельности руководителей территориальных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 о досрочном прекращении исполнения соответствующими руководителями своих    должностных обязанносте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8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услуг.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9. Порядок исправления допущенных опечаток и (или) ошибок в документах, выданных в результате предоставления муниципальной услуги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 (лично, по почте, электронной почте) с заявлением о необходимости исправления опечаток и ошибок, в котором содержится их описание. Заявление регистрируется в день производств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устранения опечаток и ошибок не должен превышать 5 (пяти) рабочих дней с момента регистрации заявления, указанного в абзаце втором настоящего пункт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амостоятельном выявлении работником Уполномоченного органа допущенных им технических ошибок (описка, опечатка и прочее) и принятии решения о необходимости их устранения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ение технических ошибок осуществляется в течение 5 (пяти) рабочих дней со дня обнаружения или обращения заявителя.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равленные документы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яются заявителю в соответствии с выбранным им в заявлении способом получения результата в течение 1 (одного) рабочего дня со дня внесения изменений.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358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0. Основания отказа в приеме заявления об исправлении опечаток и ошибок указаны в пункте 2.10. настоящего Административного регламент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2. Заявитель при обнаружении опечаток и ошибок в документах, выданных в результате предоставления муниципальной услуги, обращается лично в  Уполномоченный орган с заявлением о необходимости исправления опечаток и ошибок, в котором содержится указание на их описани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3. Уполномоченный орган при пол</w:t>
      </w:r>
      <w:r w:rsidR="00CE7D1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и заявления, указанного в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е 3.1</w:t>
      </w:r>
      <w:r w:rsidR="00CE7D1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стоящего 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3.1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3.2. Срок устранения опечаток и ошибок не должен превышать 3 (трех) рабочих дней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регистраци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, указанного в пункте 3.1</w:t>
      </w:r>
      <w:r w:rsidR="009E365C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365C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его раздел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Формы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административного регламента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Текущий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  <w:r w:rsidR="0073358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й контроль осуществляется путем проведения проверок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о предоставлении (об отказе в предоставлении) муниципальной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 устранения нарушений прав граждан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 периодичность осуществления плановых и внеплановых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.</w:t>
      </w:r>
      <w:r w:rsidR="0073358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7916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ого края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предоставления муниципальной  услуги, </w:t>
      </w:r>
      <w:r w:rsidRPr="00D05F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услуги с переданными полномочиями и нормативных правовых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в </w:t>
      </w:r>
      <w:r w:rsidR="009E365C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ого</w:t>
      </w:r>
      <w:proofErr w:type="spellEnd"/>
      <w:r w:rsidR="009E365C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ого края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в случае предоставления муниципальной  услуги, муниципальной услуги с переданными полномочиями и нормативных правовых актов 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ковского</w:t>
      </w:r>
      <w:proofErr w:type="spellEnd"/>
      <w:r w:rsidR="004B1E62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365C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овета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   привлечение виновных лиц к ответственности в соответствии с законодательством Российской Федераци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к порядку и формам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м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услуги, в том числе со стороны граждан, их объединений и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и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6. Граждане, их объединения и организации имеют право осуществлять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, их объединения и организации также имеют право: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ь замечания и предложения по улучшению доступности и качества предоставления муниципальной услуги;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ь предложения о мерах по устранению нарушений настоящего Административного регламента.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C7916" w:rsidRPr="00D05F19" w:rsidRDefault="00A0545B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7916" w:rsidRPr="00D05F19" w:rsidRDefault="009C7916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916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 Органы местного самоуправления, организации и уполномоченные на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жалобы лица, которым может быть направлена жалоба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я в д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ебном (внесудебном) порядке: 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олномоченный орган - на решение и (или) действия (бездействие) должностного лица, руководителя Уполномоченного органа, на решение и действия (бездействие) Уполномоченного органа;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шестоящий орган на решение и (или) действия (бездействие) должностного лица, руководителя Уполномоченного органа;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545B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30A8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редителю многофункционального центра - на решение и действия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здействие) многофункционального центра.</w:t>
      </w:r>
      <w:r w:rsidR="00A0545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полномоченном органе,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2. Способы информирования заявителей о порядке подачи и рассмотрени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ы, в том числе с использованием Единого портала государственных и муниципальных услуг (функций).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30A8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4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нормативных правовых актов, регулирующих порядок досудебного</w:t>
      </w:r>
      <w:r w:rsidR="004B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несудебного) обжалования действий (бездействия) и (или) решений,</w:t>
      </w:r>
      <w:r w:rsidR="004B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 (осуществленных) в ходе предоставления муниципальной услуги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proofErr w:type="gramEnd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года № 210-ФЗ «Об организации предоставления государственных и муниципальных услуг»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Ф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_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30A8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7916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Особенности выполнения административных процедур (действий) в многофункциональных центрах предоставления муниципальных услуг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. </w:t>
      </w:r>
      <w:r w:rsidR="0089611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чень административных процедур (действий) при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муниципальной услуги, выполняемых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функциональными центрами</w:t>
      </w:r>
      <w:r w:rsidR="0089611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соответствии с соглашением о взаимодействии)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ый центр осуществляет: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7916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  <w:r w:rsidR="009C79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B09" w:rsidRPr="00D05F19" w:rsidRDefault="00300E38" w:rsidP="00F40B09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процедуры и действия, предусмотренные Федеральным законом № 210- ФЗ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 Информирование заявителей.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многофункциональными цен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ми осуществляется следующими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ми:</w:t>
      </w:r>
      <w:r w:rsidR="00F40B0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30A8" w:rsidRPr="00D05F19" w:rsidRDefault="00300E38" w:rsidP="00AB30A8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30A8" w:rsidRPr="00D05F19" w:rsidRDefault="00300E38" w:rsidP="00AB30A8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 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  <w:proofErr w:type="gramEnd"/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другое время для консультаций.</w:t>
      </w:r>
      <w:r w:rsidR="00AB30A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F40B0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ча заявителю результата предоставления муниципальной услуг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 Правительства РФ от 27 сентября 2011 г. № 797 «О взаимодействии между многофункциональными центрами предоставления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 услуг и федеральными органами исполнительной власти, органами  государственных внебюджетных фондов, органами государственной власти субъектов Российской Федерации, органами местного самоуправления» (далее Постановление № 797)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4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  № 797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365C" w:rsidRDefault="00300E38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полномочия представителя заявителя (в случае обращения представителя заявителя);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ет статус исполнения заявления заявителя в ГИС;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ет документы заявителю, при необходимости запрашивает у заявителя подписи за каждый выданный документ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ашивает согласие заявителя на участие в см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-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е для оценки качества предоставленных услуг многофункциональным центром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Pr="00D05F19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65C" w:rsidRPr="00D05F19" w:rsidRDefault="009E365C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3D9" w:rsidRPr="00D05F19" w:rsidRDefault="008B33D9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E62" w:rsidRDefault="008B33D9" w:rsidP="00F40B0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  № 1  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E62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E365C" w:rsidRPr="00D05F19" w:rsidRDefault="004B1E62" w:rsidP="00F40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ому регламенту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решения о предоставлении муниципальной услуги</w:t>
      </w:r>
    </w:p>
    <w:p w:rsidR="008B33D9" w:rsidRPr="00D05F19" w:rsidRDefault="008B33D9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 местного самоуправления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)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лефон и адрес электронной почты)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оставлении жилого помещения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 №________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м рассмотрения заявления от ____________________________  № _____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заявителя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местно проживающим с ним членам семьи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___________________________________________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__________________________________________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_________________________________________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________________________________________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жилом помещении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жилого помещения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комнат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лощадь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я площадь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8B33D9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должность сотрудника органа власти, принявшего решение)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8B33D9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________» _______________ 20__г.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365C" w:rsidRPr="00D05F19" w:rsidRDefault="00300E38" w:rsidP="008B33D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п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365C" w:rsidRPr="00D05F19" w:rsidRDefault="009E365C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65C" w:rsidRPr="00D05F19" w:rsidRDefault="009E365C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3D9" w:rsidRPr="00D05F19" w:rsidRDefault="008B33D9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3D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 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 к Административному регламенту </w:t>
      </w:r>
    </w:p>
    <w:p w:rsidR="008B33D9" w:rsidRPr="00D05F19" w:rsidRDefault="008B33D9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3D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решения об отказе в приеме документов, необходимых дл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услуги/об отказе в предоставлении услуги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органа местного самоуправления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)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лефон и адрес электронной почты)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33D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казе в приеме документов, необходимых для предоставления услуги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оставление жил</w:t>
      </w:r>
      <w:r w:rsidR="00AF5721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омещения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говору социального найма или в собственность бесплатно»</w:t>
      </w:r>
      <w:r w:rsidR="008B33D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07367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 №_______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м рассмотрения заявления от_______________________ №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пункта</w:t>
      </w:r>
      <w:r w:rsidR="0007367D"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дминистративного регламента </w:t>
      </w:r>
    </w:p>
    <w:p w:rsidR="0007367D" w:rsidRPr="00D05F19" w:rsidRDefault="00300E38" w:rsidP="0007367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именование основания</w:t>
      </w:r>
      <w:r w:rsidR="0007367D"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отказа в соответствии с единым стандартом</w:t>
      </w:r>
      <w:r w:rsidR="0007367D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ъяснение причин отказа в</w:t>
      </w:r>
      <w:r w:rsidR="0007367D"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7367D" w:rsidRPr="00D05F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оставлении услуги </w:t>
      </w:r>
    </w:p>
    <w:p w:rsidR="0007367D" w:rsidRPr="00D05F19" w:rsidRDefault="0007367D" w:rsidP="0007367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ются основания такого вывода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857B24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лное заполнение обязательных полей в форме запроса о предоставлении услуги</w:t>
      </w:r>
    </w:p>
    <w:p w:rsidR="0007367D" w:rsidRPr="00D05F19" w:rsidRDefault="00300E38" w:rsidP="00857B24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ются основания такого вывода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неполного комплекта документов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ся исчерпывающий перечень документов, непредставленных заявителем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документы утратили силу на момент обращения за услугой</w:t>
      </w:r>
      <w:proofErr w:type="gramStart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ется исчерпывающий перечень документов, утративших силу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ся исчерпывающий перечень документов, содержащих подчистки и исправлени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подано лицом, не имеющим полномочий представлять интересы заявител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ность                              (подпись)                       (расшифровка подписи)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а органа власти, принявшего решение)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8BD" w:rsidRDefault="00300E38" w:rsidP="00F178B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07367D" w:rsidRPr="00D05F19" w:rsidRDefault="00300E38" w:rsidP="00F178B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 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решения об отказе в предоставлении муниципальной услуги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органа местного самоуправления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)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лефон и адрес электронной почты)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367D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казе в предоставлении услуги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оставление жилых помещений по договору социального найма или в собственность бесплатно»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__________________  №___</w:t>
      </w:r>
      <w:r w:rsidR="0007367D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5721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рассмотрения заявления от «__»_________ № 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5721" w:rsidRPr="00D05F19" w:rsidRDefault="00300E38" w:rsidP="00AF5721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пункта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ого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а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AF5721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основания для отказа в соответствии с единым стандартом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ение причин отказа в предоставлении услуги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proofErr w:type="gramStart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ются основания такого вывода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у членов семьи места жительства на территории субъекта Российской Федерации</w:t>
      </w:r>
      <w:proofErr w:type="gramStart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ются основания такого вывода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ми документами и сведениями не подтверждается право гражданина на предоставление жилого помещения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ются основания такого вывода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законных оснований для предоставления жилого помещения по договору социального найма в соответствии с Жилищным кодексом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ссийской Федерации</w:t>
      </w:r>
      <w:proofErr w:type="gramStart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ются основания такого вывода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ение причин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за:___________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857B24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и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уем:___________________________________________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proofErr w:type="gramStart"/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ность              (подпись)                               (расшифровка подписи) сотрудника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 власти, принявшего решение)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______________     20__ г.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365C" w:rsidRPr="00D05F19" w:rsidRDefault="00300E38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365C" w:rsidRPr="00D05F19" w:rsidRDefault="009E365C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65C" w:rsidRPr="00D05F19" w:rsidRDefault="009E365C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65C" w:rsidRPr="00D05F19" w:rsidRDefault="009E365C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B24" w:rsidRPr="00D05F19" w:rsidRDefault="00857B24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B24" w:rsidRPr="00D05F19" w:rsidRDefault="00857B24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B24" w:rsidRPr="00D05F19" w:rsidRDefault="00857B24" w:rsidP="00300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B24" w:rsidRPr="00D05F19" w:rsidRDefault="00300E38" w:rsidP="00857B24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4 к Административному регламенту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857B24" w:rsidP="00857B24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заявления о предоставлении муниципальной услуги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именование органа, уполномоченного для предоставления услуги)</w:t>
      </w:r>
    </w:p>
    <w:p w:rsidR="00857B24" w:rsidRPr="00D05F19" w:rsidRDefault="00857B24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предоставлении жилого помещения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социального найма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Заявитель____________________________________________________________________________________________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 (при наличии), дата рождения, СНИЛС) Телефон (мобильный):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ы:____________________________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удостоверяющий личность заявителя: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ия, номер____________________________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ыдачи: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_______________________________________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B24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одразделения:__________________________________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регистрации по месту жительства:</w:t>
      </w:r>
      <w:r w:rsidR="00857B24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едставитель заявителя: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 (при наличии)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, удостоверяющий личность представителя заявителя: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, номер____________________________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ыдачи: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й полномочия представителя заявителя: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AC7519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E38"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3.Проживаю один 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AC7519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00E38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иваю совместно с членами семьи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остою в браке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уг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)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амилия, имя, отчество (при наличии), дата рождения, СНИЛС)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удостоверяющий личность супруга: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: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, номер________________________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ыдачи: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_____________________________________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одразделения:____________________________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 с родителями (родителями супруга)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_______________________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амилия, имя, отчество (при наличии), дата рождения, СНИЛС) </w:t>
      </w:r>
      <w:proofErr w:type="gramEnd"/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удостоверяющий личность: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:__________________________________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, номер_____________________________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ыдачи: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_____________________________________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Имеются дети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ИО ребенка (до 14 лет)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 (при наличии), дата рождения, СНИЛС)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актовой записи о рождении__________________ дата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регистрации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ебенка (старше 14 лет)____________________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 (при наличии), дата рождения, СНИЛС)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мер актовой записи о рождении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регистрации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удостоверяющий личность: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:___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ия, номер_____________________________ </w:t>
      </w:r>
    </w:p>
    <w:p w:rsidR="00AC7519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ыдачи:</w:t>
      </w:r>
      <w:r w:rsidR="00AC7519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Имеются иные родственники, проживающие совместно ФИО родственника (до 14 лет)_____________________________________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 (фамилия, имя, отчество (при наличии), дата рождения, СНИЛС)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актовой записи о рождении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__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регистрации__________________________________________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родства____________________________________________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одственника (старше 14 лет)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я, имя, отчество (при наличии), дата рождения, СНИЛС)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родства___________________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удостоверяющий личность: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:_______________________________________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, номер_____________________________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ыдачи: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</w:t>
      </w:r>
    </w:p>
    <w:p w:rsidR="00205816" w:rsidRPr="00D05F19" w:rsidRDefault="00300E38" w:rsidP="004B1E6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у и достоверность представленных в запросе сведений подтверждаю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205816"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205816"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                                                                                      подпись заявител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05816" w:rsidRPr="00D05F19" w:rsidRDefault="00300E38" w:rsidP="00205816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  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816" w:rsidRPr="00D05F19" w:rsidRDefault="00205816" w:rsidP="00205816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договора социального найма жилого помещения</w:t>
      </w:r>
    </w:p>
    <w:p w:rsidR="00205816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 социального найма жилого помещения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й от имени собственника жилого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______________________________ на основании ________________________________________ ,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уемый в дальнейшем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ь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одной стороны, и гражданин(ка)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 , именуемый в дальнейшем Наниматель, с другой стороны, на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 решения о предоставлении жилого помещения от _____________________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______________ заключили настоящий договор о нижеследующем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Предмет договора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8BD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ь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ет Нанимателю и членам его семьи в бессрочное владение и</w:t>
      </w:r>
      <w:r w:rsidR="00205816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е изолированное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ое помещение, находящееся в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сти, состоящее из 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  комна</w:t>
      </w:r>
      <w:proofErr w:type="gramStart"/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),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й площадью_______________________________ кв. метров, в том числе жилой______________________________________________ кв. метров,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дресу: ______________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  для проживания в нем, а также обеспечивает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за плату коммунальных услуг:________________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вместно с Нанимателем в жилое помещение вселяются следующие члены семьи: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_________________________________________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____________________________________________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__________________________________________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178BD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II. Обязанности сторон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230B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ниматель обязан: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300E38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   принять от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  соблюдать правила пользования жилыми помещениям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   использовать жилое помещение в соответствии с его назначением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    поддерживать в исправном состоянии жилое помещение, санитарно-техническое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ое оборудование, находящееся в нем, обеспечивать их сохранность.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ю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соответствующую управляющую организацию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   содержать в чистоте и порядке жилое помещение, общее имущество в многоквартирном доме, объекты благоустройства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   производить текущий ремонт занимаемого жилого помещения.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ей, предложенной им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  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ю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)  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ем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ое помещение, отвечающее санитарным и техническим требованиям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)    при расторжении настоящего договора освободить в установленные сроки и сдать по акту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ю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правном состоянии жилое помещение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техническое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 и коммунальные услуг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)  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технического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)   информировать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)  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и иные обязанност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е Жилищным кодексом Российской Федерации и федеральными законами.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ь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: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 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   осуществлять капитальный ремонт жилого помещени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еисполнении или ненадлежащем исполнении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ем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 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адлежащим исполнением или неисполнением указанных обязанностей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ем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  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)     информировать Нанимателя о проведении капитального ремонта или реконструкции дома не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30 дней до начала работ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  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    обеспечивать предоставление Нанимателю предусмотренных в настоящем договоре коммунальных услуг надлежащего качества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)    контролировать качество предоставляемых жилищно-коммунальных услуг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)  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)  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)   принять в установленные сроки жилое помещение у Нанимателя по акту сдачи жилого помещения после расторжения настоящего договор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)  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и иные обязанности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е законодательством Российской Федерации.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Права сторон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Наниматель вправе: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 пользоваться общим имуществом многоквартирного дом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  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ребуется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30B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  сохранить права на жилое помещение при временном отсутствии его и членов его семьи;</w:t>
      </w:r>
      <w:r w:rsidR="0062230B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10C2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   требовать от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  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  <w:r w:rsidR="001C10C2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10C2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   расторгнуть в любое время настоящий договор с письменного согласия проживающих совместно с Нанимателем членов семь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     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ь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аве:</w:t>
      </w:r>
      <w:r w:rsidR="001C10C2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10C2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 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технического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r w:rsidR="001C10C2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C0A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  <w:r w:rsidR="00936C0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C0A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. Порядок изменения, расторжения и прекращения договора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бое время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По требованию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в судебном порядке в следующих случаях:</w:t>
      </w:r>
      <w:r w:rsidR="00936C0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C0A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 использование Нанимателем жилого помещения не по назначению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   разрушение или повреждение жилого помещения Нанимателем или другими гражданами, за действия которых он отвечает;</w:t>
      </w:r>
      <w:r w:rsidR="00936C0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C0A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   систематическое нарушение прав и законных интересов соседей, которое делает невозможным совместное проживание в одном жилом помещении;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    невнесение Нанимателем платы за жилое помещение и (или) коммунальные услуги в течение более 6 месяцев.</w:t>
      </w:r>
      <w:r w:rsidR="00936C0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C0A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Настоящий </w:t>
      </w:r>
      <w:proofErr w:type="gram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proofErr w:type="gram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. Прочие условия</w:t>
      </w:r>
      <w:r w:rsidR="00936C0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C0A" w:rsidRPr="00D05F19" w:rsidRDefault="00300E38" w:rsidP="0062230B">
      <w:pPr>
        <w:spacing w:after="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Настоящий договор составлен в 2 экземплярах, один из которых находится у </w:t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я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ой - у Нанимателя.</w:t>
      </w:r>
      <w:r w:rsidR="00936C0A"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E48BE" w:rsidRPr="00D05F19" w:rsidRDefault="00300E38" w:rsidP="00622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одатель</w:t>
      </w:r>
      <w:proofErr w:type="spellEnd"/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                                        Наниматель _____________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              (подпись)                                                                      (подпись)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П.</w:t>
      </w:r>
      <w:r w:rsidRPr="00D05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F19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AE48BE" w:rsidRPr="00D05F19" w:rsidSect="00B9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D52"/>
    <w:multiLevelType w:val="hybridMultilevel"/>
    <w:tmpl w:val="827A2098"/>
    <w:lvl w:ilvl="0" w:tplc="8DFA4F8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E07"/>
    <w:rsid w:val="000666FA"/>
    <w:rsid w:val="0007367D"/>
    <w:rsid w:val="000B5308"/>
    <w:rsid w:val="001748C7"/>
    <w:rsid w:val="001B0C08"/>
    <w:rsid w:val="001C10C2"/>
    <w:rsid w:val="00205816"/>
    <w:rsid w:val="00300E38"/>
    <w:rsid w:val="004B1E62"/>
    <w:rsid w:val="0062230B"/>
    <w:rsid w:val="00733589"/>
    <w:rsid w:val="00756E07"/>
    <w:rsid w:val="00764AA3"/>
    <w:rsid w:val="007E625C"/>
    <w:rsid w:val="00857B24"/>
    <w:rsid w:val="0089611B"/>
    <w:rsid w:val="008B2960"/>
    <w:rsid w:val="008B33D9"/>
    <w:rsid w:val="009046A8"/>
    <w:rsid w:val="00936C0A"/>
    <w:rsid w:val="009C7916"/>
    <w:rsid w:val="009E365C"/>
    <w:rsid w:val="00A0545B"/>
    <w:rsid w:val="00AB30A8"/>
    <w:rsid w:val="00AC7519"/>
    <w:rsid w:val="00AE1860"/>
    <w:rsid w:val="00AE48BE"/>
    <w:rsid w:val="00AF5721"/>
    <w:rsid w:val="00B4499B"/>
    <w:rsid w:val="00B7220E"/>
    <w:rsid w:val="00B81E4C"/>
    <w:rsid w:val="00B965A8"/>
    <w:rsid w:val="00BD6EC7"/>
    <w:rsid w:val="00C9147A"/>
    <w:rsid w:val="00CE7D1B"/>
    <w:rsid w:val="00D05F19"/>
    <w:rsid w:val="00D2093A"/>
    <w:rsid w:val="00F178BD"/>
    <w:rsid w:val="00F40B09"/>
    <w:rsid w:val="00FD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300E38"/>
  </w:style>
  <w:style w:type="paragraph" w:styleId="a3">
    <w:name w:val="List Paragraph"/>
    <w:basedOn w:val="a"/>
    <w:uiPriority w:val="34"/>
    <w:qFormat/>
    <w:rsid w:val="00300E38"/>
    <w:pPr>
      <w:ind w:left="720"/>
      <w:contextualSpacing/>
    </w:pPr>
  </w:style>
  <w:style w:type="paragraph" w:styleId="a4">
    <w:name w:val="Title"/>
    <w:basedOn w:val="a"/>
    <w:link w:val="a5"/>
    <w:qFormat/>
    <w:rsid w:val="00764A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5">
    <w:name w:val="Название Знак"/>
    <w:basedOn w:val="a0"/>
    <w:link w:val="a4"/>
    <w:rsid w:val="00764AA3"/>
    <w:rPr>
      <w:rFonts w:ascii="Times New Roman" w:eastAsia="Times New Roman" w:hAnsi="Times New Roman" w:cs="Times New Roman"/>
      <w:sz w:val="24"/>
      <w:szCs w:val="20"/>
      <w:lang/>
    </w:rPr>
  </w:style>
  <w:style w:type="paragraph" w:styleId="a6">
    <w:name w:val="No Spacing"/>
    <w:uiPriority w:val="1"/>
    <w:qFormat/>
    <w:rsid w:val="00764A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4AB9-F054-4519-8E7A-DAF867C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409</Words>
  <Characters>7073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3-07-06T06:32:00Z</cp:lastPrinted>
  <dcterms:created xsi:type="dcterms:W3CDTF">2023-05-02T08:43:00Z</dcterms:created>
  <dcterms:modified xsi:type="dcterms:W3CDTF">2023-07-06T06:32:00Z</dcterms:modified>
</cp:coreProperties>
</file>